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023F6" w:rsidRPr="00857330" w:rsidRDefault="00201869" w:rsidP="001023F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E4236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8P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jPoCUPYBodzhKSD4XGOv+Z6xaFoMASOEdgcnpxPhAh+ZAS/qP0RkgZ&#10;zZYKdQWePWazAN0akO7B/Ldd01votBQspIdCZw/7Ulp0ImGA4hN1wsl9mtVHxSJ8wwlb97EnQl5j&#10;oCNVwANxQLCPrhPy4yl9Wi/Wi+loOpmvR9O0qkafNuV0NN9kj7PqoSrLKvsZ1GXTvBGMcRXYDdOa&#10;Tf9uGvp7c52z27zeGpO8R48dBLLDO5KO7gZDr6Ox1+yytYPrMKAxub9M4Qbc7yG+v/KrXwA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B3C8P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1023F6" w:rsidRPr="00857330" w:rsidRDefault="00E665F5" w:rsidP="00E665F5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023F6"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023F6" w:rsidRDefault="001023F6" w:rsidP="001023F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 w:rsidRPr="008573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  <w:r>
        <w:rPr>
          <w:sz w:val="28"/>
          <w:szCs w:val="28"/>
          <w:u w:val="single"/>
          <w:lang w:val="uk-UA"/>
        </w:rPr>
        <w:t xml:space="preserve">  </w:t>
      </w:r>
    </w:p>
    <w:p w:rsidR="004E71AB" w:rsidRDefault="004E71AB" w:rsidP="004E71AB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uk-UA" w:eastAsia="en-US"/>
        </w:rPr>
      </w:pPr>
    </w:p>
    <w:p w:rsidR="000E7907" w:rsidRDefault="000E7907" w:rsidP="00E20F10">
      <w:pPr>
        <w:ind w:right="4818"/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A6144">
        <w:rPr>
          <w:sz w:val="28"/>
          <w:szCs w:val="28"/>
          <w:lang w:val="uk-UA"/>
        </w:rPr>
        <w:t xml:space="preserve">затвердження </w:t>
      </w:r>
      <w:r w:rsidR="003E0E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 плану комунального підприємства «Ритуальна служба» Калуської міської ради на 202</w:t>
      </w:r>
      <w:r w:rsidR="002A614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:rsidR="00866A94" w:rsidRPr="007E7171" w:rsidRDefault="00866A94" w:rsidP="00511C53">
      <w:pPr>
        <w:ind w:right="5243"/>
        <w:jc w:val="both"/>
        <w:rPr>
          <w:sz w:val="28"/>
          <w:szCs w:val="28"/>
          <w:lang w:val="uk-UA"/>
        </w:rPr>
      </w:pPr>
    </w:p>
    <w:p w:rsidR="00511C53" w:rsidRPr="00EA1A78" w:rsidRDefault="00511C53" w:rsidP="00511C5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 Законом</w:t>
      </w:r>
      <w:r w:rsidRPr="00FD572A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</w:t>
      </w:r>
      <w:r w:rsidRPr="00FD572A">
        <w:rPr>
          <w:sz w:val="28"/>
          <w:szCs w:val="28"/>
          <w:lang w:val="uk-UA"/>
        </w:rPr>
        <w:t xml:space="preserve">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</w:t>
      </w:r>
      <w:r>
        <w:rPr>
          <w:sz w:val="28"/>
          <w:szCs w:val="28"/>
          <w:lang w:val="uk-UA"/>
        </w:rPr>
        <w:t>мого демократичного скликання), на виконання рішення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="00456CAE">
        <w:rPr>
          <w:sz w:val="28"/>
          <w:szCs w:val="28"/>
          <w:lang w:val="uk-UA"/>
        </w:rPr>
        <w:t xml:space="preserve"> (зі змінами, внесеними рішенням виконавчого комітету міської ради від 25.07.2023 №186),  </w:t>
      </w:r>
      <w:r w:rsidR="00456CAE">
        <w:rPr>
          <w:sz w:val="28"/>
          <w:szCs w:val="28"/>
          <w:lang w:val="uk-UA" w:eastAsia="uk-UA"/>
        </w:rPr>
        <w:t xml:space="preserve"> розглянувши службову записку </w:t>
      </w:r>
      <w:r w:rsidR="003E0E22" w:rsidRPr="00FD572A">
        <w:rPr>
          <w:sz w:val="28"/>
          <w:szCs w:val="28"/>
          <w:shd w:val="clear" w:color="auto" w:fill="FFFFFF"/>
          <w:lang w:val="uk-UA"/>
        </w:rPr>
        <w:t>ко</w:t>
      </w:r>
      <w:r w:rsidR="003E0E22">
        <w:rPr>
          <w:sz w:val="28"/>
          <w:szCs w:val="28"/>
          <w:shd w:val="clear" w:color="auto" w:fill="FFFFFF"/>
          <w:lang w:val="uk-UA"/>
        </w:rPr>
        <w:t>мунального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 w:rsidRPr="00FD572A">
        <w:rPr>
          <w:sz w:val="28"/>
          <w:szCs w:val="28"/>
          <w:shd w:val="clear" w:color="auto" w:fill="FFFFFF"/>
          <w:lang w:val="uk-UA"/>
        </w:rPr>
        <w:t>підприємств</w:t>
      </w:r>
      <w:r w:rsidR="003E0E22">
        <w:rPr>
          <w:sz w:val="28"/>
          <w:szCs w:val="28"/>
          <w:shd w:val="clear" w:color="auto" w:fill="FFFFFF"/>
          <w:lang w:val="uk-UA"/>
        </w:rPr>
        <w:t>а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«Ритуальна служба»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від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2A6144">
        <w:rPr>
          <w:sz w:val="28"/>
          <w:szCs w:val="28"/>
          <w:shd w:val="clear" w:color="auto" w:fill="FFFFFF"/>
          <w:lang w:val="uk-UA"/>
        </w:rPr>
        <w:t>02</w:t>
      </w:r>
      <w:r w:rsidR="003E0E22">
        <w:rPr>
          <w:sz w:val="28"/>
          <w:szCs w:val="28"/>
          <w:shd w:val="clear" w:color="auto" w:fill="FFFFFF"/>
          <w:lang w:val="uk-UA"/>
        </w:rPr>
        <w:t>.1</w:t>
      </w:r>
      <w:r w:rsidR="002A6144">
        <w:rPr>
          <w:sz w:val="28"/>
          <w:szCs w:val="28"/>
          <w:shd w:val="clear" w:color="auto" w:fill="FFFFFF"/>
          <w:lang w:val="uk-UA"/>
        </w:rPr>
        <w:t>2</w:t>
      </w:r>
      <w:r w:rsidR="003E0E22">
        <w:rPr>
          <w:sz w:val="28"/>
          <w:szCs w:val="28"/>
          <w:shd w:val="clear" w:color="auto" w:fill="FFFFFF"/>
          <w:lang w:val="uk-UA"/>
        </w:rPr>
        <w:t>.202</w:t>
      </w:r>
      <w:r w:rsidR="00606B79">
        <w:rPr>
          <w:sz w:val="28"/>
          <w:szCs w:val="28"/>
          <w:shd w:val="clear" w:color="auto" w:fill="FFFFFF"/>
          <w:lang w:val="uk-UA"/>
        </w:rPr>
        <w:t>4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5A117D">
        <w:rPr>
          <w:sz w:val="28"/>
          <w:szCs w:val="28"/>
          <w:shd w:val="clear" w:color="auto" w:fill="FFFFFF"/>
          <w:lang w:val="uk-UA"/>
        </w:rPr>
        <w:t>№</w:t>
      </w:r>
      <w:r w:rsidR="00606B79">
        <w:rPr>
          <w:sz w:val="28"/>
          <w:szCs w:val="28"/>
          <w:shd w:val="clear" w:color="auto" w:fill="FFFFFF"/>
          <w:lang w:val="uk-UA"/>
        </w:rPr>
        <w:t>1</w:t>
      </w:r>
      <w:r w:rsidR="002A6144">
        <w:rPr>
          <w:sz w:val="28"/>
          <w:szCs w:val="28"/>
          <w:shd w:val="clear" w:color="auto" w:fill="FFFFFF"/>
          <w:lang w:val="uk-UA"/>
        </w:rPr>
        <w:t>4</w:t>
      </w:r>
      <w:r w:rsidR="00606B79">
        <w:rPr>
          <w:sz w:val="28"/>
          <w:szCs w:val="28"/>
          <w:shd w:val="clear" w:color="auto" w:fill="FFFFFF"/>
          <w:lang w:val="uk-UA"/>
        </w:rPr>
        <w:t>4</w:t>
      </w:r>
      <w:r w:rsidR="005A117D">
        <w:rPr>
          <w:sz w:val="28"/>
          <w:szCs w:val="28"/>
          <w:shd w:val="clear" w:color="auto" w:fill="FFFFFF"/>
          <w:lang w:val="uk-UA"/>
        </w:rPr>
        <w:t>,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Pr="008437B3">
        <w:rPr>
          <w:sz w:val="28"/>
          <w:szCs w:val="28"/>
          <w:lang w:val="uk-UA" w:eastAsia="uk-UA"/>
        </w:rPr>
        <w:t xml:space="preserve">виконавчий комітет міської ради </w:t>
      </w:r>
    </w:p>
    <w:p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2A6144">
        <w:rPr>
          <w:sz w:val="28"/>
          <w:szCs w:val="28"/>
          <w:shd w:val="clear" w:color="auto" w:fill="FFFFFF"/>
          <w:lang w:val="uk-UA"/>
        </w:rPr>
        <w:t xml:space="preserve">Затвердити </w:t>
      </w:r>
      <w:r w:rsidR="003E0E2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фінансов</w:t>
      </w:r>
      <w:r w:rsidR="002A6144">
        <w:rPr>
          <w:sz w:val="28"/>
          <w:szCs w:val="28"/>
          <w:shd w:val="clear" w:color="auto" w:fill="FFFFFF"/>
          <w:lang w:val="uk-UA"/>
        </w:rPr>
        <w:t>ий</w:t>
      </w:r>
      <w:r>
        <w:rPr>
          <w:sz w:val="28"/>
          <w:szCs w:val="28"/>
          <w:shd w:val="clear" w:color="auto" w:fill="FFFFFF"/>
          <w:lang w:val="uk-UA"/>
        </w:rPr>
        <w:t xml:space="preserve"> план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ко</w:t>
      </w:r>
      <w:r>
        <w:rPr>
          <w:sz w:val="28"/>
          <w:szCs w:val="28"/>
          <w:shd w:val="clear" w:color="auto" w:fill="FFFFFF"/>
          <w:lang w:val="uk-UA"/>
        </w:rPr>
        <w:t>мунального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 «Ритуальна</w:t>
      </w:r>
      <w:r w:rsidR="00456CAE">
        <w:rPr>
          <w:sz w:val="28"/>
          <w:szCs w:val="28"/>
          <w:shd w:val="clear" w:color="auto" w:fill="FFFFFF"/>
          <w:lang w:val="uk-UA"/>
        </w:rPr>
        <w:t xml:space="preserve"> служба» Калуської міської ради</w:t>
      </w:r>
      <w:r w:rsidRPr="00FD57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а 202</w:t>
      </w:r>
      <w:r w:rsidR="002A6144">
        <w:rPr>
          <w:sz w:val="28"/>
          <w:szCs w:val="28"/>
          <w:shd w:val="clear" w:color="auto" w:fill="FFFFFF"/>
          <w:lang w:val="uk-UA"/>
        </w:rPr>
        <w:t>5</w:t>
      </w:r>
      <w:r>
        <w:rPr>
          <w:sz w:val="28"/>
          <w:szCs w:val="28"/>
          <w:shd w:val="clear" w:color="auto" w:fill="FFFFFF"/>
          <w:lang w:val="uk-UA"/>
        </w:rPr>
        <w:t xml:space="preserve"> рік (</w:t>
      </w:r>
      <w:r w:rsidR="003E0E22">
        <w:rPr>
          <w:sz w:val="28"/>
          <w:szCs w:val="28"/>
          <w:shd w:val="clear" w:color="auto" w:fill="FFFFFF"/>
          <w:lang w:val="uk-UA"/>
        </w:rPr>
        <w:t xml:space="preserve">фінансовий план </w:t>
      </w:r>
      <w:r w:rsidR="005A117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додається).</w:t>
      </w:r>
    </w:p>
    <w:p w:rsidR="00511C53" w:rsidRPr="001B16E8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</w:t>
      </w:r>
      <w:r w:rsidRPr="001B16E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D572A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ня покласти на заступника</w:t>
      </w:r>
      <w:r w:rsidR="00456CAE">
        <w:rPr>
          <w:sz w:val="28"/>
          <w:szCs w:val="28"/>
          <w:lang w:val="uk-UA"/>
        </w:rPr>
        <w:t xml:space="preserve"> міського голови </w:t>
      </w:r>
      <w:r>
        <w:rPr>
          <w:sz w:val="28"/>
          <w:szCs w:val="28"/>
          <w:lang w:val="uk-UA"/>
        </w:rPr>
        <w:t>Богдана Білецького.</w:t>
      </w:r>
    </w:p>
    <w:p w:rsidR="00511C53" w:rsidRPr="00FD572A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456C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977073" w:rsidRDefault="00977073" w:rsidP="00456C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</w:p>
    <w:p w:rsidR="001126FD" w:rsidRDefault="001126FD" w:rsidP="00977073">
      <w:pPr>
        <w:ind w:right="5243"/>
        <w:jc w:val="both"/>
        <w:rPr>
          <w:sz w:val="28"/>
          <w:szCs w:val="28"/>
          <w:lang w:val="uk-UA"/>
        </w:rPr>
      </w:pPr>
    </w:p>
    <w:p w:rsidR="001126FD" w:rsidRDefault="001126FD" w:rsidP="00977073">
      <w:pPr>
        <w:ind w:right="5243"/>
        <w:jc w:val="both"/>
        <w:rPr>
          <w:sz w:val="28"/>
          <w:szCs w:val="28"/>
          <w:lang w:val="uk-UA"/>
        </w:rPr>
      </w:pPr>
    </w:p>
    <w:p w:rsidR="001126FD" w:rsidRDefault="001126FD" w:rsidP="00977073">
      <w:pPr>
        <w:ind w:right="5243"/>
        <w:jc w:val="both"/>
        <w:rPr>
          <w:sz w:val="28"/>
          <w:szCs w:val="28"/>
          <w:lang w:val="uk-UA"/>
        </w:rPr>
      </w:pPr>
    </w:p>
    <w:p w:rsidR="001126FD" w:rsidRDefault="001126FD" w:rsidP="001126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ГОДЖЕНО:</w:t>
      </w:r>
    </w:p>
    <w:p w:rsidR="001126FD" w:rsidRDefault="001126FD" w:rsidP="001126FD">
      <w:pPr>
        <w:jc w:val="right"/>
        <w:rPr>
          <w:sz w:val="28"/>
          <w:szCs w:val="28"/>
        </w:rPr>
      </w:pPr>
    </w:p>
    <w:p w:rsidR="001126FD" w:rsidRDefault="001126FD" w:rsidP="001126F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Олег САВКА</w:t>
      </w:r>
    </w:p>
    <w:p w:rsidR="001126FD" w:rsidRDefault="001126FD" w:rsidP="001126FD">
      <w:pPr>
        <w:spacing w:line="276" w:lineRule="auto"/>
        <w:rPr>
          <w:sz w:val="28"/>
          <w:szCs w:val="28"/>
        </w:rPr>
      </w:pPr>
    </w:p>
    <w:p w:rsidR="001126FD" w:rsidRDefault="001126FD" w:rsidP="001126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>Мирослав ТИХИЙ</w:t>
      </w:r>
    </w:p>
    <w:p w:rsidR="001126FD" w:rsidRDefault="001126FD" w:rsidP="001126FD">
      <w:pPr>
        <w:tabs>
          <w:tab w:val="left" w:pos="5954"/>
        </w:tabs>
        <w:spacing w:line="360" w:lineRule="auto"/>
        <w:rPr>
          <w:sz w:val="28"/>
          <w:szCs w:val="28"/>
        </w:rPr>
      </w:pPr>
    </w:p>
    <w:p w:rsidR="001126FD" w:rsidRDefault="001126FD" w:rsidP="001126F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ктор</w:t>
      </w:r>
      <w:proofErr w:type="spellEnd"/>
      <w:r>
        <w:rPr>
          <w:sz w:val="28"/>
          <w:szCs w:val="28"/>
        </w:rPr>
        <w:t xml:space="preserve"> ГІЛЬТАЙЧУК</w:t>
      </w:r>
    </w:p>
    <w:p w:rsidR="001126FD" w:rsidRDefault="001126FD" w:rsidP="001126FD">
      <w:pPr>
        <w:spacing w:line="360" w:lineRule="auto"/>
        <w:rPr>
          <w:sz w:val="28"/>
          <w:szCs w:val="28"/>
        </w:rPr>
      </w:pPr>
    </w:p>
    <w:p w:rsidR="001126FD" w:rsidRDefault="001126FD" w:rsidP="001126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                                     Богдан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ІЛЕЦЬКИЙ</w:t>
      </w:r>
    </w:p>
    <w:p w:rsidR="001126FD" w:rsidRDefault="001126FD" w:rsidP="001126FD">
      <w:pPr>
        <w:spacing w:line="276" w:lineRule="auto"/>
        <w:rPr>
          <w:sz w:val="28"/>
          <w:szCs w:val="28"/>
        </w:rPr>
      </w:pPr>
    </w:p>
    <w:p w:rsidR="001126FD" w:rsidRDefault="001126FD" w:rsidP="001126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proofErr w:type="gramStart"/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дія</w:t>
      </w:r>
      <w:proofErr w:type="spellEnd"/>
      <w:r>
        <w:rPr>
          <w:sz w:val="28"/>
          <w:szCs w:val="28"/>
        </w:rPr>
        <w:t xml:space="preserve"> ГУШ</w:t>
      </w:r>
    </w:p>
    <w:p w:rsidR="001126FD" w:rsidRDefault="001126FD" w:rsidP="001126FD">
      <w:pPr>
        <w:spacing w:line="276" w:lineRule="auto"/>
        <w:rPr>
          <w:sz w:val="28"/>
          <w:szCs w:val="28"/>
        </w:rPr>
      </w:pPr>
    </w:p>
    <w:p w:rsidR="001126FD" w:rsidRDefault="001126FD" w:rsidP="001126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</w:rPr>
        <w:t>Наталія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ІНАШ</w:t>
      </w:r>
    </w:p>
    <w:p w:rsidR="001126FD" w:rsidRDefault="001126FD" w:rsidP="001126FD">
      <w:pPr>
        <w:spacing w:line="276" w:lineRule="auto"/>
        <w:rPr>
          <w:sz w:val="28"/>
          <w:szCs w:val="28"/>
        </w:rPr>
      </w:pPr>
    </w:p>
    <w:p w:rsidR="001126FD" w:rsidRDefault="001126FD" w:rsidP="001126FD">
      <w:pPr>
        <w:spacing w:line="360" w:lineRule="auto"/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  <w:lang w:val="uk-UA"/>
        </w:rPr>
        <w:t xml:space="preserve">                              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ТКАЧУК</w:t>
      </w: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ерев</w:t>
      </w:r>
      <w:proofErr w:type="gramEnd"/>
      <w:r>
        <w:rPr>
          <w:sz w:val="28"/>
          <w:szCs w:val="28"/>
        </w:rPr>
        <w:t>ірила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ець</w:t>
      </w:r>
      <w:proofErr w:type="spellEnd"/>
      <w:r>
        <w:rPr>
          <w:sz w:val="28"/>
          <w:szCs w:val="28"/>
        </w:rPr>
        <w:t>:</w:t>
      </w:r>
    </w:p>
    <w:p w:rsidR="001126FD" w:rsidRDefault="001126FD" w:rsidP="001126F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>-</w:t>
      </w:r>
    </w:p>
    <w:p w:rsidR="001126FD" w:rsidRDefault="001126FD" w:rsidP="001126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арас ФІЦАК</w:t>
      </w: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зміщ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і</w:t>
      </w:r>
      <w:proofErr w:type="spellEnd"/>
    </w:p>
    <w:p w:rsidR="001126FD" w:rsidRDefault="001126FD" w:rsidP="001126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bookmarkStart w:id="0" w:name="_GoBack"/>
      <w:bookmarkEnd w:id="0"/>
    </w:p>
    <w:p w:rsidR="001126FD" w:rsidRDefault="001126FD" w:rsidP="001126FD">
      <w:pPr>
        <w:rPr>
          <w:sz w:val="28"/>
          <w:szCs w:val="28"/>
        </w:rPr>
      </w:pPr>
      <w:r>
        <w:rPr>
          <w:sz w:val="28"/>
          <w:szCs w:val="28"/>
        </w:rPr>
        <w:t>«___» _________ 2024 р.</w:t>
      </w:r>
      <w:r>
        <w:rPr>
          <w:sz w:val="28"/>
          <w:szCs w:val="28"/>
        </w:rPr>
        <w:tab/>
      </w:r>
    </w:p>
    <w:p w:rsidR="001126FD" w:rsidRDefault="001126FD" w:rsidP="001126FD">
      <w:pPr>
        <w:rPr>
          <w:sz w:val="28"/>
          <w:szCs w:val="28"/>
        </w:rPr>
      </w:pPr>
    </w:p>
    <w:p w:rsidR="001126FD" w:rsidRDefault="001126FD" w:rsidP="001126FD">
      <w:pPr>
        <w:ind w:left="284"/>
        <w:jc w:val="both"/>
        <w:rPr>
          <w:sz w:val="28"/>
          <w:szCs w:val="28"/>
          <w:lang w:val="uk-UA"/>
        </w:rPr>
      </w:pPr>
    </w:p>
    <w:p w:rsidR="001126FD" w:rsidRDefault="001126FD" w:rsidP="001126FD">
      <w:pPr>
        <w:ind w:left="284"/>
        <w:jc w:val="both"/>
        <w:rPr>
          <w:sz w:val="28"/>
          <w:szCs w:val="28"/>
          <w:lang w:val="uk-UA"/>
        </w:rPr>
      </w:pPr>
    </w:p>
    <w:p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</w:p>
    <w:p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</w:p>
    <w:p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</w:p>
    <w:p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</w:p>
    <w:sectPr w:rsidR="00977073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D"/>
    <w:rsid w:val="00097E16"/>
    <w:rsid w:val="000A4216"/>
    <w:rsid w:val="000D7800"/>
    <w:rsid w:val="000E5AD8"/>
    <w:rsid w:val="000E7907"/>
    <w:rsid w:val="001023F6"/>
    <w:rsid w:val="001126FD"/>
    <w:rsid w:val="00123809"/>
    <w:rsid w:val="00190A66"/>
    <w:rsid w:val="00201869"/>
    <w:rsid w:val="0021244B"/>
    <w:rsid w:val="002800FC"/>
    <w:rsid w:val="002A6144"/>
    <w:rsid w:val="002C0D35"/>
    <w:rsid w:val="002E40BF"/>
    <w:rsid w:val="0033011C"/>
    <w:rsid w:val="00334AD1"/>
    <w:rsid w:val="003A115A"/>
    <w:rsid w:val="003B4998"/>
    <w:rsid w:val="003B4E59"/>
    <w:rsid w:val="003E0E22"/>
    <w:rsid w:val="004100F1"/>
    <w:rsid w:val="00451C21"/>
    <w:rsid w:val="00456CAE"/>
    <w:rsid w:val="0048401A"/>
    <w:rsid w:val="00485814"/>
    <w:rsid w:val="00492F33"/>
    <w:rsid w:val="004B2E79"/>
    <w:rsid w:val="004C45AA"/>
    <w:rsid w:val="004E71AB"/>
    <w:rsid w:val="004F1BAB"/>
    <w:rsid w:val="004F2177"/>
    <w:rsid w:val="00511C53"/>
    <w:rsid w:val="005A117D"/>
    <w:rsid w:val="005D4A98"/>
    <w:rsid w:val="00606B79"/>
    <w:rsid w:val="00662FFC"/>
    <w:rsid w:val="00674195"/>
    <w:rsid w:val="00712F5B"/>
    <w:rsid w:val="00713E1D"/>
    <w:rsid w:val="0072233F"/>
    <w:rsid w:val="00746BCA"/>
    <w:rsid w:val="00753CD4"/>
    <w:rsid w:val="00775DBF"/>
    <w:rsid w:val="008229E2"/>
    <w:rsid w:val="00853CD2"/>
    <w:rsid w:val="00866A94"/>
    <w:rsid w:val="008970BF"/>
    <w:rsid w:val="008B5059"/>
    <w:rsid w:val="008B7547"/>
    <w:rsid w:val="00903C07"/>
    <w:rsid w:val="00977073"/>
    <w:rsid w:val="009D5384"/>
    <w:rsid w:val="009E17A4"/>
    <w:rsid w:val="00A15F50"/>
    <w:rsid w:val="00A61446"/>
    <w:rsid w:val="00AE77CF"/>
    <w:rsid w:val="00B130CA"/>
    <w:rsid w:val="00B17D11"/>
    <w:rsid w:val="00BF4B9A"/>
    <w:rsid w:val="00C025B2"/>
    <w:rsid w:val="00C33BF5"/>
    <w:rsid w:val="00C6499F"/>
    <w:rsid w:val="00C758D6"/>
    <w:rsid w:val="00C8551C"/>
    <w:rsid w:val="00CF531A"/>
    <w:rsid w:val="00D45CE3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E778F"/>
    <w:rsid w:val="00F0414B"/>
    <w:rsid w:val="00F47BE1"/>
    <w:rsid w:val="00F80FD6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8DC5-9E7D-469B-8422-3E417B4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24-12-05T08:04:00Z</cp:lastPrinted>
  <dcterms:created xsi:type="dcterms:W3CDTF">2023-12-06T07:36:00Z</dcterms:created>
  <dcterms:modified xsi:type="dcterms:W3CDTF">2024-12-05T08:48:00Z</dcterms:modified>
</cp:coreProperties>
</file>